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171F" w14:textId="77777777" w:rsidR="002317D0" w:rsidRDefault="004D701E">
      <w:pPr>
        <w:rPr>
          <w:rFonts w:ascii="Arial" w:hAnsi="Arial" w:cs="Arial"/>
        </w:rPr>
      </w:pPr>
      <w:r>
        <w:fldChar w:fldCharType="begin"/>
      </w:r>
      <w:r>
        <w:instrText xml:space="preserve"> HYPERLINK "https://cjc-ccm.ca/en" </w:instrText>
      </w:r>
      <w:r>
        <w:fldChar w:fldCharType="separate"/>
      </w:r>
      <w:r w:rsidR="0096036E" w:rsidRPr="00973EE4">
        <w:rPr>
          <w:rStyle w:val="Hyperlink"/>
          <w:rFonts w:ascii="Arial" w:hAnsi="Arial" w:cs="Arial"/>
        </w:rPr>
        <w:t>Canadian Judicial Council</w:t>
      </w:r>
      <w:r>
        <w:rPr>
          <w:rStyle w:val="Hyperlink"/>
          <w:rFonts w:ascii="Arial" w:hAnsi="Arial" w:cs="Arial"/>
        </w:rPr>
        <w:fldChar w:fldCharType="end"/>
      </w:r>
      <w:r w:rsidR="00973EE4">
        <w:rPr>
          <w:rFonts w:ascii="Arial" w:hAnsi="Arial" w:cs="Arial"/>
        </w:rPr>
        <w:t xml:space="preserve"> </w:t>
      </w:r>
      <w:r w:rsidR="002317D0">
        <w:rPr>
          <w:rFonts w:ascii="Arial" w:hAnsi="Arial" w:cs="Arial"/>
        </w:rPr>
        <w:t xml:space="preserve">   </w:t>
      </w:r>
    </w:p>
    <w:p w14:paraId="67C59C62" w14:textId="77777777" w:rsidR="002317D0" w:rsidRDefault="002317D0">
      <w:pPr>
        <w:rPr>
          <w:rFonts w:ascii="Arial" w:hAnsi="Arial" w:cs="Arial"/>
        </w:rPr>
      </w:pPr>
    </w:p>
    <w:p w14:paraId="38032F1F" w14:textId="527F1FE5" w:rsidR="00973EE4" w:rsidRPr="00973EE4" w:rsidRDefault="00533B97">
      <w:pPr>
        <w:rPr>
          <w:rFonts w:ascii="Arial" w:hAnsi="Arial" w:cs="Arial"/>
        </w:rPr>
      </w:pPr>
      <w:hyperlink r:id="rId8" w:history="1">
        <w:r w:rsidR="00973EE4" w:rsidRPr="00973EE4">
          <w:rPr>
            <w:rStyle w:val="Hyperlink"/>
            <w:rFonts w:ascii="Arial" w:hAnsi="Arial" w:cs="Arial"/>
          </w:rPr>
          <w:t>Self-Represented Litigants Handbooks</w:t>
        </w:r>
      </w:hyperlink>
      <w:r w:rsidR="00973EE4">
        <w:rPr>
          <w:rFonts w:ascii="Arial" w:hAnsi="Arial" w:cs="Arial"/>
        </w:rPr>
        <w:t>:</w:t>
      </w:r>
    </w:p>
    <w:p w14:paraId="31B406F4" w14:textId="77777777" w:rsidR="00973EE4" w:rsidRDefault="00533B97" w:rsidP="00973EE4">
      <w:pPr>
        <w:numPr>
          <w:ilvl w:val="0"/>
          <w:numId w:val="1"/>
        </w:numPr>
        <w:spacing w:before="100" w:beforeAutospacing="1" w:after="100" w:afterAutospacing="1"/>
      </w:pPr>
      <w:hyperlink r:id="rId9" w:history="1">
        <w:r w:rsidR="00973EE4">
          <w:rPr>
            <w:rStyle w:val="Hyperlink"/>
          </w:rPr>
          <w:t>Civil Law Handbook</w:t>
        </w:r>
      </w:hyperlink>
    </w:p>
    <w:p w14:paraId="627B96D5" w14:textId="77777777" w:rsidR="00973EE4" w:rsidRDefault="00533B97" w:rsidP="00973EE4">
      <w:pPr>
        <w:numPr>
          <w:ilvl w:val="0"/>
          <w:numId w:val="1"/>
        </w:numPr>
        <w:spacing w:before="100" w:beforeAutospacing="1" w:after="100" w:afterAutospacing="1"/>
      </w:pPr>
      <w:hyperlink r:id="rId10" w:history="1">
        <w:r w:rsidR="00973EE4">
          <w:rPr>
            <w:rStyle w:val="Hyperlink"/>
          </w:rPr>
          <w:t>Criminal Law Handbook</w:t>
        </w:r>
      </w:hyperlink>
    </w:p>
    <w:p w14:paraId="43806DE8" w14:textId="2E12BE8F" w:rsidR="0096036E" w:rsidRPr="002317D0" w:rsidRDefault="00533B97" w:rsidP="008D1DB8">
      <w:pPr>
        <w:numPr>
          <w:ilvl w:val="0"/>
          <w:numId w:val="1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1" w:history="1">
        <w:r w:rsidR="00973EE4">
          <w:rPr>
            <w:rStyle w:val="Hyperlink"/>
          </w:rPr>
          <w:t>Family Law Handbook</w:t>
        </w:r>
      </w:hyperlink>
    </w:p>
    <w:p w14:paraId="2025410D" w14:textId="613D0EAB" w:rsidR="002317D0" w:rsidRPr="008D1DB8" w:rsidRDefault="00533B97" w:rsidP="002317D0">
      <w:pPr>
        <w:spacing w:before="100" w:beforeAutospacing="1" w:after="100" w:afterAutospacing="1"/>
      </w:pPr>
      <w:hyperlink r:id="rId12" w:history="1">
        <w:r w:rsidR="002317D0" w:rsidRPr="002317D0">
          <w:rPr>
            <w:rStyle w:val="Hyperlink"/>
          </w:rPr>
          <w:t>Understanding your Judicial System</w:t>
        </w:r>
      </w:hyperlink>
    </w:p>
    <w:p w14:paraId="2E8E040A" w14:textId="7A2E0058" w:rsidR="0096036E" w:rsidRPr="00973EE4" w:rsidRDefault="0096036E">
      <w:pPr>
        <w:rPr>
          <w:rFonts w:ascii="Arial" w:hAnsi="Arial" w:cs="Arial"/>
        </w:rPr>
      </w:pPr>
    </w:p>
    <w:p w14:paraId="7014E574" w14:textId="2B9823EF" w:rsidR="00973EE4" w:rsidRPr="00973EE4" w:rsidRDefault="00533B97" w:rsidP="00973EE4">
      <w:pPr>
        <w:rPr>
          <w:rFonts w:ascii="Arial" w:eastAsia="Times New Roman" w:hAnsi="Arial" w:cs="Arial"/>
        </w:rPr>
      </w:pPr>
      <w:hyperlink r:id="rId13" w:history="1">
        <w:r w:rsidR="00973EE4" w:rsidRPr="000E48A2">
          <w:rPr>
            <w:rStyle w:val="Hyperlink"/>
            <w:rFonts w:ascii="Arial" w:eastAsia="Times New Roman" w:hAnsi="Arial" w:cs="Arial"/>
          </w:rPr>
          <w:t>National Self-Represented Litigants Project (NSRLP)</w:t>
        </w:r>
      </w:hyperlink>
    </w:p>
    <w:p w14:paraId="51D029E0" w14:textId="6CB3881A" w:rsidR="0096036E" w:rsidRDefault="0096036E" w:rsidP="00973EE4">
      <w:pPr>
        <w:rPr>
          <w:rFonts w:ascii="Arial" w:hAnsi="Arial" w:cs="Arial"/>
        </w:rPr>
      </w:pPr>
    </w:p>
    <w:p w14:paraId="7A519DFD" w14:textId="001FECC4" w:rsidR="00103986" w:rsidRDefault="00103986" w:rsidP="00973EE4">
      <w:pPr>
        <w:rPr>
          <w:rFonts w:ascii="Arial" w:hAnsi="Arial" w:cs="Arial"/>
        </w:rPr>
      </w:pPr>
      <w:r>
        <w:rPr>
          <w:rFonts w:ascii="Arial" w:hAnsi="Arial" w:cs="Arial"/>
        </w:rPr>
        <w:t>The website provides information to help people who come to court without a lawyer, due to financial restraints, by choice, or for other reasons.</w:t>
      </w:r>
    </w:p>
    <w:p w14:paraId="77FC0048" w14:textId="77777777" w:rsidR="00103986" w:rsidRDefault="00103986" w:rsidP="00973EE4">
      <w:pPr>
        <w:rPr>
          <w:rFonts w:ascii="Arial" w:hAnsi="Arial" w:cs="Arial"/>
        </w:rPr>
      </w:pPr>
    </w:p>
    <w:p w14:paraId="7BA1F113" w14:textId="600FDD0A" w:rsidR="00973EE4" w:rsidRDefault="00103986" w:rsidP="00973EE4">
      <w:pPr>
        <w:rPr>
          <w:rFonts w:ascii="Arial" w:hAnsi="Arial" w:cs="Arial"/>
        </w:rPr>
      </w:pPr>
      <w:r>
        <w:rPr>
          <w:rFonts w:ascii="Arial" w:hAnsi="Arial" w:cs="Arial"/>
        </w:rPr>
        <w:t>Resources include federal,</w:t>
      </w:r>
      <w:r w:rsidR="000E48A2">
        <w:rPr>
          <w:rFonts w:ascii="Arial" w:hAnsi="Arial" w:cs="Arial"/>
        </w:rPr>
        <w:t xml:space="preserve"> provincial</w:t>
      </w:r>
      <w:r>
        <w:rPr>
          <w:rFonts w:ascii="Arial" w:hAnsi="Arial" w:cs="Arial"/>
        </w:rPr>
        <w:t xml:space="preserve"> &amp; NSRLP guides and</w:t>
      </w:r>
      <w:r w:rsidR="000E4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cklists on topics such as “What You Need to Know about Affidavits,” “Working with Opposing Counsel” and “Coping with the Courtroom.” </w:t>
      </w:r>
      <w:r w:rsidRPr="003644FB">
        <w:rPr>
          <w:rFonts w:ascii="Arial" w:hAnsi="Arial" w:cs="Arial"/>
          <w:i/>
        </w:rPr>
        <w:t>The CanLII Primer</w:t>
      </w:r>
      <w:r>
        <w:rPr>
          <w:rFonts w:ascii="Arial" w:hAnsi="Arial" w:cs="Arial"/>
        </w:rPr>
        <w:t xml:space="preserve"> </w:t>
      </w:r>
      <w:r w:rsidR="00CE14AC">
        <w:rPr>
          <w:rFonts w:ascii="Arial" w:hAnsi="Arial" w:cs="Arial"/>
        </w:rPr>
        <w:t>goes into detail about</w:t>
      </w:r>
      <w:r>
        <w:rPr>
          <w:rFonts w:ascii="Arial" w:hAnsi="Arial" w:cs="Arial"/>
        </w:rPr>
        <w:t xml:space="preserve"> research</w:t>
      </w:r>
      <w:r w:rsidR="00CE14A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or your court case, and </w:t>
      </w:r>
      <w:r w:rsidRPr="003644FB">
        <w:rPr>
          <w:rFonts w:ascii="Arial" w:hAnsi="Arial" w:cs="Arial"/>
          <w:i/>
        </w:rPr>
        <w:t>The Evidence Primer</w:t>
      </w:r>
      <w:r w:rsidR="00CE14AC">
        <w:rPr>
          <w:rFonts w:ascii="Arial" w:hAnsi="Arial" w:cs="Arial"/>
        </w:rPr>
        <w:t xml:space="preserve"> outlines how to present your evidence at trial.</w:t>
      </w:r>
      <w:r w:rsidR="003644FB">
        <w:rPr>
          <w:rFonts w:ascii="Arial" w:hAnsi="Arial" w:cs="Arial"/>
        </w:rPr>
        <w:t xml:space="preserve"> Information </w:t>
      </w:r>
      <w:proofErr w:type="gramStart"/>
      <w:r w:rsidR="003644FB">
        <w:rPr>
          <w:rFonts w:ascii="Arial" w:hAnsi="Arial" w:cs="Arial"/>
        </w:rPr>
        <w:t>is updated</w:t>
      </w:r>
      <w:proofErr w:type="gramEnd"/>
      <w:r w:rsidR="00C468A1">
        <w:rPr>
          <w:rFonts w:ascii="Arial" w:hAnsi="Arial" w:cs="Arial"/>
        </w:rPr>
        <w:t xml:space="preserve"> regularly</w:t>
      </w:r>
      <w:r w:rsidR="003644FB">
        <w:rPr>
          <w:rFonts w:ascii="Arial" w:hAnsi="Arial" w:cs="Arial"/>
        </w:rPr>
        <w:t>.</w:t>
      </w:r>
      <w:r w:rsidR="007A5459">
        <w:rPr>
          <w:rFonts w:ascii="Arial" w:hAnsi="Arial" w:cs="Arial"/>
        </w:rPr>
        <w:t xml:space="preserve"> </w:t>
      </w:r>
      <w:bookmarkStart w:id="0" w:name="_GoBack"/>
      <w:r w:rsidR="007A5459">
        <w:rPr>
          <w:rFonts w:ascii="Arial" w:hAnsi="Arial" w:cs="Arial"/>
        </w:rPr>
        <w:t xml:space="preserve">You can also access their YouTube channel at </w:t>
      </w:r>
      <w:hyperlink r:id="rId14" w:history="1">
        <w:r w:rsidR="007A5459" w:rsidRPr="00D06508">
          <w:rPr>
            <w:rStyle w:val="Hyperlink"/>
            <w:rFonts w:ascii="Arial" w:hAnsi="Arial" w:cs="Arial"/>
          </w:rPr>
          <w:t>https://www.youtube.com/channel/UCB5wqSy0SCQhwyzyq9Zdmog</w:t>
        </w:r>
      </w:hyperlink>
    </w:p>
    <w:p w14:paraId="44495F11" w14:textId="77777777" w:rsidR="007A5459" w:rsidRDefault="007A5459" w:rsidP="00973EE4">
      <w:pPr>
        <w:rPr>
          <w:rFonts w:ascii="Arial" w:hAnsi="Arial" w:cs="Arial"/>
        </w:rPr>
      </w:pPr>
    </w:p>
    <w:p w14:paraId="292BE698" w14:textId="143A2E3D" w:rsidR="007A5459" w:rsidRDefault="007A5459" w:rsidP="00973EE4">
      <w:pPr>
        <w:rPr>
          <w:rFonts w:ascii="Arial" w:hAnsi="Arial" w:cs="Arial"/>
        </w:rPr>
      </w:pPr>
    </w:p>
    <w:p w14:paraId="170C858C" w14:textId="1D53B2C8" w:rsidR="007A5459" w:rsidRDefault="007A5459" w:rsidP="00973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in January 2022: </w:t>
      </w:r>
      <w:hyperlink r:id="rId15" w:history="1">
        <w:r w:rsidRPr="007A5459">
          <w:rPr>
            <w:rStyle w:val="Hyperlink"/>
            <w:rFonts w:ascii="Arial" w:hAnsi="Arial" w:cs="Arial"/>
          </w:rPr>
          <w:t>School for Family Litigants</w:t>
        </w:r>
      </w:hyperlink>
    </w:p>
    <w:p w14:paraId="48FF2DE7" w14:textId="6F203CE9" w:rsidR="007A5459" w:rsidRDefault="007A5459" w:rsidP="00973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SRLP held its first 12-week online program, </w:t>
      </w:r>
      <w:r w:rsidRPr="007A5459">
        <w:rPr>
          <w:rFonts w:ascii="Arial" w:hAnsi="Arial" w:cs="Arial"/>
          <w:i/>
        </w:rPr>
        <w:t>School for Family Litigants</w:t>
      </w:r>
      <w:r>
        <w:rPr>
          <w:rFonts w:ascii="Arial" w:hAnsi="Arial" w:cs="Arial"/>
        </w:rPr>
        <w:t xml:space="preserve">, from January to April 2022. </w:t>
      </w:r>
      <w:r w:rsidR="001C48DC">
        <w:rPr>
          <w:rFonts w:ascii="Arial" w:hAnsi="Arial" w:cs="Arial"/>
        </w:rPr>
        <w:t>The program filled up quickly, so they are</w:t>
      </w:r>
      <w:r>
        <w:rPr>
          <w:rFonts w:ascii="Arial" w:hAnsi="Arial" w:cs="Arial"/>
        </w:rPr>
        <w:t xml:space="preserve"> hoping to run the course again in the fall of 2022. </w:t>
      </w:r>
    </w:p>
    <w:p w14:paraId="5A9A1450" w14:textId="640A15E1" w:rsidR="00D70DD0" w:rsidRDefault="00D70DD0" w:rsidP="00973EE4">
      <w:pPr>
        <w:rPr>
          <w:rFonts w:ascii="Arial" w:hAnsi="Arial" w:cs="Arial"/>
        </w:rPr>
      </w:pPr>
    </w:p>
    <w:bookmarkEnd w:id="0"/>
    <w:p w14:paraId="71F64A40" w14:textId="108B8093" w:rsidR="00D70DD0" w:rsidRDefault="00D70DD0" w:rsidP="00973EE4">
      <w:pPr>
        <w:rPr>
          <w:rFonts w:ascii="Arial" w:hAnsi="Arial" w:cs="Arial"/>
        </w:rPr>
      </w:pPr>
    </w:p>
    <w:p w14:paraId="52D03CAD" w14:textId="2ED259E1" w:rsidR="00D70DD0" w:rsidRDefault="00533B97" w:rsidP="00973EE4">
      <w:pPr>
        <w:rPr>
          <w:rFonts w:ascii="Arial" w:hAnsi="Arial" w:cs="Arial"/>
        </w:rPr>
      </w:pPr>
      <w:hyperlink r:id="rId16" w:history="1">
        <w:r w:rsidR="00D70DD0" w:rsidRPr="00D70DD0">
          <w:rPr>
            <w:rStyle w:val="Hyperlink"/>
            <w:rFonts w:ascii="Arial" w:hAnsi="Arial" w:cs="Arial"/>
          </w:rPr>
          <w:t>Community Legal Education Ontario (CLEO)</w:t>
        </w:r>
      </w:hyperlink>
      <w:r w:rsidR="00D70DD0">
        <w:rPr>
          <w:rFonts w:ascii="Arial" w:hAnsi="Arial" w:cs="Arial"/>
        </w:rPr>
        <w:t xml:space="preserve"> and </w:t>
      </w:r>
      <w:hyperlink r:id="rId17" w:history="1">
        <w:r w:rsidR="00D70DD0" w:rsidRPr="00D70DD0">
          <w:rPr>
            <w:rStyle w:val="Hyperlink"/>
            <w:rFonts w:ascii="Arial" w:hAnsi="Arial" w:cs="Arial"/>
          </w:rPr>
          <w:t>Steps to Justice</w:t>
        </w:r>
      </w:hyperlink>
    </w:p>
    <w:p w14:paraId="26D97636" w14:textId="7F98C856" w:rsidR="00D70DD0" w:rsidRDefault="00D70DD0" w:rsidP="00973EE4">
      <w:pPr>
        <w:rPr>
          <w:rFonts w:ascii="Arial" w:hAnsi="Arial" w:cs="Arial"/>
        </w:rPr>
      </w:pPr>
    </w:p>
    <w:p w14:paraId="234A7977" w14:textId="037B830D" w:rsidR="00D70DD0" w:rsidRPr="00973EE4" w:rsidRDefault="00D70DD0" w:rsidP="00973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gether these websites provide legal information from trusted sources for Ontarians. All areas of law are covered: family, employment, </w:t>
      </w:r>
      <w:proofErr w:type="gramStart"/>
      <w:r>
        <w:rPr>
          <w:rFonts w:ascii="Arial" w:hAnsi="Arial" w:cs="Arial"/>
        </w:rPr>
        <w:t>criminal</w:t>
      </w:r>
      <w:proofErr w:type="gramEnd"/>
      <w:r>
        <w:rPr>
          <w:rFonts w:ascii="Arial" w:hAnsi="Arial" w:cs="Arial"/>
        </w:rPr>
        <w:t>, housing law, immigration, health and disability, and consumer rights. “Guided Pathways” help people complete court/tribunal forms and prepare legal documents such as a power of attorney or divorce papers.</w:t>
      </w:r>
      <w:r w:rsidR="008D1DB8">
        <w:rPr>
          <w:rFonts w:ascii="Arial" w:hAnsi="Arial" w:cs="Arial"/>
        </w:rPr>
        <w:t xml:space="preserve"> “Steps in a Family Law Case” helps you work through the family court process in Ontario.</w:t>
      </w:r>
    </w:p>
    <w:p w14:paraId="36D8BD9D" w14:textId="1486AFF5" w:rsidR="00103986" w:rsidRDefault="00103986">
      <w:pPr>
        <w:rPr>
          <w:rFonts w:ascii="Arial" w:hAnsi="Arial" w:cs="Arial"/>
        </w:rPr>
      </w:pPr>
    </w:p>
    <w:p w14:paraId="0E190247" w14:textId="70792113" w:rsidR="002B43F8" w:rsidRDefault="002B43F8">
      <w:pPr>
        <w:rPr>
          <w:rFonts w:ascii="Arial" w:hAnsi="Arial" w:cs="Arial"/>
        </w:rPr>
      </w:pPr>
    </w:p>
    <w:p w14:paraId="71F6DA73" w14:textId="77A14444" w:rsidR="002B43F8" w:rsidRPr="00973EE4" w:rsidRDefault="00533B97">
      <w:pPr>
        <w:rPr>
          <w:rFonts w:ascii="Arial" w:hAnsi="Arial" w:cs="Arial"/>
        </w:rPr>
      </w:pPr>
      <w:hyperlink r:id="rId18" w:history="1">
        <w:r w:rsidR="002B43F8" w:rsidRPr="002B43F8">
          <w:rPr>
            <w:rStyle w:val="Hyperlink"/>
            <w:rFonts w:ascii="Arial" w:hAnsi="Arial" w:cs="Arial"/>
          </w:rPr>
          <w:t>The Self-Represented Litigants Resource</w:t>
        </w:r>
      </w:hyperlink>
      <w:r w:rsidR="002B43F8">
        <w:rPr>
          <w:rFonts w:ascii="Arial" w:hAnsi="Arial" w:cs="Arial"/>
        </w:rPr>
        <w:t xml:space="preserve"> (from the Great Library – updated October 2021)</w:t>
      </w:r>
    </w:p>
    <w:sectPr w:rsidR="002B43F8" w:rsidRPr="00973E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404C" w14:textId="77777777" w:rsidR="00533B97" w:rsidRDefault="00533B97" w:rsidP="00FD3779">
      <w:r>
        <w:separator/>
      </w:r>
    </w:p>
  </w:endnote>
  <w:endnote w:type="continuationSeparator" w:id="0">
    <w:p w14:paraId="6C60B5BA" w14:textId="77777777" w:rsidR="00533B97" w:rsidRDefault="00533B97" w:rsidP="00F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67B" w14:textId="77777777" w:rsidR="00FD3779" w:rsidRDefault="00FD3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48C9" w14:textId="77777777" w:rsidR="00FD3779" w:rsidRDefault="00FD3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23E0" w14:textId="77777777" w:rsidR="00FD3779" w:rsidRDefault="00FD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7DBE" w14:textId="77777777" w:rsidR="00533B97" w:rsidRDefault="00533B97" w:rsidP="00FD3779">
      <w:r>
        <w:separator/>
      </w:r>
    </w:p>
  </w:footnote>
  <w:footnote w:type="continuationSeparator" w:id="0">
    <w:p w14:paraId="043DD27D" w14:textId="77777777" w:rsidR="00533B97" w:rsidRDefault="00533B97" w:rsidP="00FD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0D64" w14:textId="77777777" w:rsidR="00FD3779" w:rsidRDefault="00FD3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906B" w14:textId="77777777" w:rsidR="00FD3779" w:rsidRDefault="00FD3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285C" w14:textId="77777777" w:rsidR="00FD3779" w:rsidRDefault="00FD3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21495"/>
    <w:multiLevelType w:val="multilevel"/>
    <w:tmpl w:val="A144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6E"/>
    <w:rsid w:val="0003342B"/>
    <w:rsid w:val="000E48A2"/>
    <w:rsid w:val="00103986"/>
    <w:rsid w:val="00127891"/>
    <w:rsid w:val="001C48DC"/>
    <w:rsid w:val="0022354A"/>
    <w:rsid w:val="002317D0"/>
    <w:rsid w:val="002B43F8"/>
    <w:rsid w:val="002E2782"/>
    <w:rsid w:val="003644FB"/>
    <w:rsid w:val="00491334"/>
    <w:rsid w:val="004D701E"/>
    <w:rsid w:val="00533B97"/>
    <w:rsid w:val="005D43E7"/>
    <w:rsid w:val="007234EB"/>
    <w:rsid w:val="00756354"/>
    <w:rsid w:val="007A5459"/>
    <w:rsid w:val="008D1DB8"/>
    <w:rsid w:val="0096036E"/>
    <w:rsid w:val="00973EE4"/>
    <w:rsid w:val="00C468A1"/>
    <w:rsid w:val="00CE14AC"/>
    <w:rsid w:val="00D25ECB"/>
    <w:rsid w:val="00D70DD0"/>
    <w:rsid w:val="00DE0238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44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E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E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3E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73E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79"/>
  </w:style>
  <w:style w:type="paragraph" w:styleId="Footer">
    <w:name w:val="footer"/>
    <w:basedOn w:val="Normal"/>
    <w:link w:val="FooterChar"/>
    <w:uiPriority w:val="99"/>
    <w:unhideWhenUsed/>
    <w:rsid w:val="00FD3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79"/>
  </w:style>
  <w:style w:type="character" w:styleId="FollowedHyperlink">
    <w:name w:val="FollowedHyperlink"/>
    <w:basedOn w:val="DefaultParagraphFont"/>
    <w:uiPriority w:val="99"/>
    <w:semiHidden/>
    <w:unhideWhenUsed/>
    <w:rsid w:val="00756354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c-ccm.ca/en/what-we-do/initiatives/representing-yourself-court" TargetMode="External"/><Relationship Id="rId13" Type="http://schemas.openxmlformats.org/officeDocument/2006/relationships/hyperlink" Target="https://representingyourselfcanada.com/" TargetMode="External"/><Relationship Id="rId18" Type="http://schemas.openxmlformats.org/officeDocument/2006/relationships/hyperlink" Target="https://greatlibrary.blog/2021/10/27/self-represented-litigants-resource-an-upda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jc-ccm.ca/en/resources-centre/understanding-your-judicial-system" TargetMode="External"/><Relationship Id="rId17" Type="http://schemas.openxmlformats.org/officeDocument/2006/relationships/hyperlink" Target="https://stepstojustice.c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eo.on.ca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c-ccm.ca/sites/default/files/documents/2021/Family%20Handbook%20-%20ENGLISH%20MASTER%20FINAL%202021-03-30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presentingyourselfcanada.com/announcing-the-school-for-family-litigant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jc-ccm.ca/sites/default/files/documents/2021/Criminal%20%20handbook%20-%20English%20MASTER%20FINAL%202021-03-3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jc-ccm.ca/sites/default/files/documents/2021/Civil%20handbook%20-%20English%20MASTER%20FINAL%202021-03-30.pdf" TargetMode="External"/><Relationship Id="rId14" Type="http://schemas.openxmlformats.org/officeDocument/2006/relationships/hyperlink" Target="https://www.youtube.com/channel/UCB5wqSy0SCQhwyzyq9Zdmo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57CA-917A-4423-8359-6243223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5:28:00Z</dcterms:created>
  <dcterms:modified xsi:type="dcterms:W3CDTF">2022-05-12T18:11:00Z</dcterms:modified>
  <cp:category/>
</cp:coreProperties>
</file>